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noProof/>
          <w:color w:val="000000" w:themeColor="text1"/>
          <w:lang w:eastAsia="en-GB"/>
        </w:rPr>
        <w:drawing>
          <wp:inline distT="0" distB="0" distL="0" distR="0" wp14:anchorId="1B0EDD43" wp14:editId="1FA075ED">
            <wp:extent cx="1729740" cy="1631812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049"/>
                    <a:stretch/>
                  </pic:blipFill>
                  <pic:spPr>
                    <a:xfrm>
                      <a:off x="0" y="0"/>
                      <a:ext cx="1748751" cy="16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TRIBHUVAN UNIVERSITY</w:t>
      </w: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INSTITUTE OF ENGINEERING</w:t>
      </w: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PULCHOWK CAMPUS</w:t>
      </w: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A</w:t>
      </w:r>
    </w:p>
    <w:p w:rsidR="00AA49A4" w:rsidRPr="00BD08E6" w:rsidRDefault="00A758C1" w:rsidP="00B30C2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Assignment</w:t>
      </w:r>
      <w:r w:rsidR="00E8566A" w:rsidRPr="00BD08E6">
        <w:rPr>
          <w:rFonts w:ascii="Times New Roman" w:hAnsi="Times New Roman" w:cs="Times New Roman"/>
          <w:b/>
          <w:color w:val="000000" w:themeColor="text1"/>
        </w:rPr>
        <w:t xml:space="preserve"> On</w:t>
      </w:r>
    </w:p>
    <w:p w:rsidR="00B30C2B" w:rsidRPr="00BD08E6" w:rsidRDefault="00A758C1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 xml:space="preserve">File </w:t>
      </w:r>
      <w:proofErr w:type="spellStart"/>
      <w:r w:rsidRPr="00BD08E6">
        <w:rPr>
          <w:rFonts w:ascii="Times New Roman" w:hAnsi="Times New Roman" w:cs="Times New Roman"/>
          <w:b/>
          <w:color w:val="000000" w:themeColor="text1"/>
        </w:rPr>
        <w:t>Handeling</w:t>
      </w:r>
      <w:proofErr w:type="spellEnd"/>
      <w:r w:rsidR="00231F32" w:rsidRPr="00BD08E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231F32" w:rsidRPr="00BD08E6">
        <w:rPr>
          <w:rFonts w:ascii="Times New Roman" w:hAnsi="Times New Roman" w:cs="Times New Roman"/>
          <w:b/>
          <w:color w:val="000000" w:themeColor="text1"/>
        </w:rPr>
        <w:t>In</w:t>
      </w:r>
      <w:proofErr w:type="gramEnd"/>
      <w:r w:rsidR="00231F32" w:rsidRPr="00BD08E6">
        <w:rPr>
          <w:rFonts w:ascii="Times New Roman" w:hAnsi="Times New Roman" w:cs="Times New Roman"/>
          <w:b/>
          <w:color w:val="000000" w:themeColor="text1"/>
        </w:rPr>
        <w:t xml:space="preserve"> Python</w:t>
      </w: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SUBMITTED BY:</w:t>
      </w: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SUSHANT THAKUR (081BEL092)</w:t>
      </w: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SUBMITTED TO:</w:t>
      </w:r>
    </w:p>
    <w:p w:rsidR="00B30C2B" w:rsidRPr="00BD08E6" w:rsidRDefault="00B30C2B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PC sir</w:t>
      </w:r>
    </w:p>
    <w:p w:rsidR="00AA49A4" w:rsidRPr="00BD08E6" w:rsidRDefault="00AA49A4" w:rsidP="00AA49A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DEPARTMENT OF ELECTRONICS &amp; COMPUTER ENGINEERING</w:t>
      </w:r>
    </w:p>
    <w:p w:rsidR="00AA49A4" w:rsidRPr="00BD08E6" w:rsidRDefault="00AA49A4">
      <w:pPr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758C1" w:rsidRPr="00BD08E6" w:rsidRDefault="00A758C1" w:rsidP="0030119D">
      <w:pPr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lastRenderedPageBreak/>
        <w:t>1. Write the following records into file grocery.txt: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records = [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{'name':"rice","price":120,"category":"grocery"},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{'name':"sugar","price":220,"category":"grocery"},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{'name':"wheat","price":320,"category":"grocery"},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{'name':"rcereal","price":420,"category":"grocery"},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]</w:t>
      </w:r>
      <w:bookmarkStart w:id="0" w:name="_GoBack"/>
      <w:bookmarkEnd w:id="0"/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with headings: ID NAME PRICE CATEGORY</w:t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</w:rPr>
        <w:br/>
      </w: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 xml:space="preserve">again, read the written records from same file and display the contents as above </w:t>
      </w:r>
      <w:proofErr w:type="spellStart"/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recods</w:t>
      </w:r>
      <w:proofErr w:type="spellEnd"/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.</w:t>
      </w:r>
    </w:p>
    <w:p w:rsidR="003A0007" w:rsidRPr="00BD08E6" w:rsidRDefault="003A0007" w:rsidP="00AA49A4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A758C1" w:rsidP="00AA49A4">
      <w:pPr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CODE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records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[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{'name': "rice", 'price': 120, 'category': "grocery"},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{'name': "sugar", 'price': 220, 'category': "grocery"},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{'name': "wheat", 'price': 320, 'category': "grocery"},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{'name': "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rcereal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", 'price': 420, 'category': "grocery"},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>]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open("grocery.txt", "w") as f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BD08E6">
        <w:rPr>
          <w:rFonts w:ascii="Times New Roman" w:hAnsi="Times New Roman" w:cs="Times New Roman"/>
          <w:color w:val="000000" w:themeColor="text1"/>
        </w:rPr>
        <w:t>f.write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ID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tNAME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tPRICE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tCATEGORY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\n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, item in enumerate(records, 1)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f.write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f"{i}\t{item['name']}\t{item['price']}\t{item['category']}\n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D08E6">
        <w:rPr>
          <w:rFonts w:ascii="Times New Roman" w:hAnsi="Times New Roman" w:cs="Times New Roman"/>
          <w:color w:val="000000" w:themeColor="text1"/>
        </w:rPr>
        <w:t>new_records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 xml:space="preserve"> = []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open("grocery.txt", "r") as f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lines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f.readlines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)[1:]  # skip header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line in lines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arts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line.strip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).split("\t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parts) == 4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name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parts[1]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ce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parts[2]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category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= parts[3]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new_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records.append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</w:t>
      </w:r>
      <w:proofErr w:type="gramEnd"/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lastRenderedPageBreak/>
        <w:t xml:space="preserve">                {'name': name, 'price': price, 'category': category}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records = [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item in 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new_records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: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    f"{{'name':\"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{item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['name']}\",\"price\":{item['price']},\"category\":\"{item['category']}\"}},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]")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</w:p>
    <w:p w:rsidR="00A758C1" w:rsidRPr="00BD08E6" w:rsidRDefault="008837C1" w:rsidP="00A758C1">
      <w:pPr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>OUTPUT</w:t>
      </w:r>
      <w:r w:rsidR="00A758C1" w:rsidRPr="00BD08E6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A758C1" w:rsidRPr="00BD08E6" w:rsidRDefault="00A758C1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>grocery.txt</w:t>
      </w:r>
    </w:p>
    <w:p w:rsidR="009C413F" w:rsidRPr="00BD08E6" w:rsidRDefault="009C413F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2AC69C9" wp14:editId="03527698">
            <wp:extent cx="2638793" cy="13717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3F" w:rsidRPr="00BD08E6" w:rsidRDefault="009C413F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Program output: </w:t>
      </w:r>
    </w:p>
    <w:p w:rsidR="009C413F" w:rsidRPr="00BD08E6" w:rsidRDefault="009C413F" w:rsidP="00A758C1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C933267" wp14:editId="6D4C2188">
            <wp:extent cx="3667637" cy="100979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3F" w:rsidRPr="00BD08E6" w:rsidRDefault="009C413F" w:rsidP="00A758C1">
      <w:pPr>
        <w:rPr>
          <w:rFonts w:ascii="Times New Roman" w:hAnsi="Times New Roman" w:cs="Times New Roman"/>
          <w:color w:val="000000" w:themeColor="text1"/>
        </w:rPr>
      </w:pPr>
    </w:p>
    <w:p w:rsidR="009C413F" w:rsidRPr="00BD08E6" w:rsidRDefault="009C413F" w:rsidP="00A758C1">
      <w:pPr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</w:pP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 xml:space="preserve">2. Write a python code to explain the concept of </w:t>
      </w:r>
      <w:proofErr w:type="gramStart"/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seek(</w:t>
      </w:r>
      <w:proofErr w:type="gramEnd"/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>) method in file handling.</w:t>
      </w:r>
    </w:p>
    <w:p w:rsidR="009C413F" w:rsidRPr="00BD08E6" w:rsidRDefault="009C413F" w:rsidP="00A758C1">
      <w:pPr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</w:pPr>
    </w:p>
    <w:p w:rsidR="009C413F" w:rsidRPr="00BD08E6" w:rsidRDefault="009C413F" w:rsidP="00A758C1">
      <w:pPr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</w:pPr>
      <w:r w:rsidRPr="00BD08E6">
        <w:rPr>
          <w:rFonts w:ascii="Times New Roman" w:hAnsi="Times New Roman" w:cs="Times New Roman"/>
          <w:b/>
          <w:color w:val="000000" w:themeColor="text1"/>
          <w:spacing w:val="3"/>
          <w:sz w:val="21"/>
          <w:szCs w:val="21"/>
          <w:shd w:val="clear" w:color="auto" w:fill="FFFFFF"/>
        </w:rPr>
        <w:t xml:space="preserve">CODE: 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open("sample.txt", "w") as f: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BD08E6">
        <w:rPr>
          <w:rFonts w:ascii="Times New Roman" w:hAnsi="Times New Roman" w:cs="Times New Roman"/>
          <w:color w:val="000000" w:themeColor="text1"/>
        </w:rPr>
        <w:t>f.write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Hello, this is a test file.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nLine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 xml:space="preserve"> 2 here."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BD08E6">
        <w:rPr>
          <w:rFonts w:ascii="Times New Roman" w:hAnsi="Times New Roman" w:cs="Times New Roman"/>
          <w:color w:val="000000" w:themeColor="text1"/>
        </w:rPr>
        <w:t>with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 xml:space="preserve"> open("sample.txt", "r") as f: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First read:"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BD08E6">
        <w:rPr>
          <w:rFonts w:ascii="Times New Roman" w:hAnsi="Times New Roman" w:cs="Times New Roman"/>
          <w:color w:val="000000" w:themeColor="text1"/>
        </w:rPr>
        <w:t>f.read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5)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BD08E6">
        <w:rPr>
          <w:rFonts w:ascii="Times New Roman" w:hAnsi="Times New Roman" w:cs="Times New Roman"/>
          <w:color w:val="000000" w:themeColor="text1"/>
        </w:rPr>
        <w:t>f.seek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0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nAfter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 xml:space="preserve"> seek(0), read again:"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BD08E6">
        <w:rPr>
          <w:rFonts w:ascii="Times New Roman" w:hAnsi="Times New Roman" w:cs="Times New Roman"/>
          <w:color w:val="000000" w:themeColor="text1"/>
        </w:rPr>
        <w:t>f.read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5)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BD08E6">
        <w:rPr>
          <w:rFonts w:ascii="Times New Roman" w:hAnsi="Times New Roman" w:cs="Times New Roman"/>
          <w:color w:val="000000" w:themeColor="text1"/>
        </w:rPr>
        <w:t>f.seek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7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gramEnd"/>
      <w:r w:rsidRPr="00BD08E6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BD08E6">
        <w:rPr>
          <w:rFonts w:ascii="Times New Roman" w:hAnsi="Times New Roman" w:cs="Times New Roman"/>
          <w:color w:val="000000" w:themeColor="text1"/>
        </w:rPr>
        <w:t>nAfter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 xml:space="preserve"> seek(7), read next 9 characters:")</w:t>
      </w:r>
    </w:p>
    <w:p w:rsidR="009C413F" w:rsidRPr="00BD08E6" w:rsidRDefault="009C413F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BD08E6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BD08E6">
        <w:rPr>
          <w:rFonts w:ascii="Times New Roman" w:hAnsi="Times New Roman" w:cs="Times New Roman"/>
          <w:color w:val="000000" w:themeColor="text1"/>
        </w:rPr>
        <w:t>f.read</w:t>
      </w:r>
      <w:proofErr w:type="spellEnd"/>
      <w:r w:rsidRPr="00BD08E6">
        <w:rPr>
          <w:rFonts w:ascii="Times New Roman" w:hAnsi="Times New Roman" w:cs="Times New Roman"/>
          <w:color w:val="000000" w:themeColor="text1"/>
        </w:rPr>
        <w:t>(9))</w:t>
      </w:r>
    </w:p>
    <w:p w:rsidR="00CA7B21" w:rsidRPr="00BD08E6" w:rsidRDefault="00CA7B21" w:rsidP="009C413F">
      <w:pPr>
        <w:rPr>
          <w:rFonts w:ascii="Times New Roman" w:hAnsi="Times New Roman" w:cs="Times New Roman"/>
          <w:color w:val="000000" w:themeColor="text1"/>
        </w:rPr>
      </w:pPr>
    </w:p>
    <w:p w:rsidR="00CA7B21" w:rsidRPr="00BD08E6" w:rsidRDefault="00CA7B21" w:rsidP="009C413F">
      <w:pPr>
        <w:rPr>
          <w:rFonts w:ascii="Times New Roman" w:hAnsi="Times New Roman" w:cs="Times New Roman"/>
          <w:b/>
          <w:color w:val="000000" w:themeColor="text1"/>
        </w:rPr>
      </w:pPr>
      <w:r w:rsidRPr="00BD08E6">
        <w:rPr>
          <w:rFonts w:ascii="Times New Roman" w:hAnsi="Times New Roman" w:cs="Times New Roman"/>
          <w:b/>
          <w:color w:val="000000" w:themeColor="text1"/>
        </w:rPr>
        <w:t xml:space="preserve">OUTPUT: </w:t>
      </w:r>
    </w:p>
    <w:p w:rsidR="00CA7B21" w:rsidRPr="00BD08E6" w:rsidRDefault="00CA7B21" w:rsidP="009C413F">
      <w:pPr>
        <w:rPr>
          <w:rFonts w:ascii="Times New Roman" w:hAnsi="Times New Roman" w:cs="Times New Roman"/>
          <w:color w:val="000000" w:themeColor="text1"/>
        </w:rPr>
      </w:pPr>
      <w:r w:rsidRPr="00BD08E6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5B208AA" wp14:editId="7F3CB49A">
            <wp:extent cx="2753109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B21" w:rsidRPr="00BD08E6" w:rsidSect="009F78AB">
      <w:pgSz w:w="11906" w:h="16838"/>
      <w:pgMar w:top="1440" w:right="1440" w:bottom="1440" w:left="1701" w:header="709" w:footer="709" w:gutter="0"/>
      <w:pgBorders>
        <w:top w:val="single" w:sz="4" w:space="14" w:color="auto"/>
        <w:left w:val="single" w:sz="4" w:space="18" w:color="auto"/>
        <w:bottom w:val="single" w:sz="4" w:space="14" w:color="auto"/>
        <w:right w:val="single" w:sz="4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27"/>
    <w:rsid w:val="00120027"/>
    <w:rsid w:val="001309A6"/>
    <w:rsid w:val="001518EF"/>
    <w:rsid w:val="001F23E2"/>
    <w:rsid w:val="00231F32"/>
    <w:rsid w:val="0030119D"/>
    <w:rsid w:val="003A0007"/>
    <w:rsid w:val="003C1DF5"/>
    <w:rsid w:val="005259AF"/>
    <w:rsid w:val="00547DFB"/>
    <w:rsid w:val="00596CD0"/>
    <w:rsid w:val="00783117"/>
    <w:rsid w:val="007B164E"/>
    <w:rsid w:val="008837C1"/>
    <w:rsid w:val="00926F29"/>
    <w:rsid w:val="00973260"/>
    <w:rsid w:val="009C413F"/>
    <w:rsid w:val="009F78AB"/>
    <w:rsid w:val="00A321FC"/>
    <w:rsid w:val="00A758C1"/>
    <w:rsid w:val="00AA49A4"/>
    <w:rsid w:val="00B30C2B"/>
    <w:rsid w:val="00BD08E6"/>
    <w:rsid w:val="00CA7B21"/>
    <w:rsid w:val="00CE7F45"/>
    <w:rsid w:val="00E64692"/>
    <w:rsid w:val="00E83A03"/>
    <w:rsid w:val="00E8566A"/>
    <w:rsid w:val="00F7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B8BB"/>
  <w15:chartTrackingRefBased/>
  <w15:docId w15:val="{52D536B2-58CB-4670-BC81-917A617F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126-6945-4473-AD0B-F5D66A49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30</cp:revision>
  <cp:lastPrinted>2025-07-12T13:32:00Z</cp:lastPrinted>
  <dcterms:created xsi:type="dcterms:W3CDTF">2025-07-05T09:37:00Z</dcterms:created>
  <dcterms:modified xsi:type="dcterms:W3CDTF">2025-07-31T13:57:00Z</dcterms:modified>
</cp:coreProperties>
</file>